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CA" w:rsidRDefault="00C15CCA" w:rsidP="00C15CCA">
      <w:pPr>
        <w:spacing w:after="0" w:line="360" w:lineRule="auto"/>
        <w:jc w:val="right"/>
        <w:rPr>
          <w:rFonts w:ascii="Times New Roman" w:hAnsi="Times New Roman"/>
          <w:b/>
          <w:spacing w:val="4"/>
          <w:sz w:val="24"/>
          <w:szCs w:val="24"/>
        </w:rPr>
      </w:pPr>
      <w:r w:rsidRPr="00EC06B6">
        <w:rPr>
          <w:rFonts w:ascii="Times New Roman" w:hAnsi="Times New Roman"/>
          <w:i/>
          <w:spacing w:val="4"/>
          <w:sz w:val="24"/>
          <w:szCs w:val="24"/>
        </w:rPr>
        <w:t>Образец</w:t>
      </w:r>
    </w:p>
    <w:p w:rsidR="00C15CCA" w:rsidRPr="00EC06B6" w:rsidRDefault="00C15CCA" w:rsidP="00C15CCA">
      <w:pPr>
        <w:spacing w:after="0" w:line="360" w:lineRule="auto"/>
        <w:jc w:val="center"/>
        <w:rPr>
          <w:rFonts w:ascii="Times New Roman" w:hAnsi="Times New Roman"/>
          <w:b/>
          <w:spacing w:val="4"/>
          <w:sz w:val="24"/>
          <w:szCs w:val="24"/>
        </w:rPr>
      </w:pPr>
      <w:r w:rsidRPr="00EC06B6">
        <w:rPr>
          <w:rFonts w:ascii="Times New Roman" w:hAnsi="Times New Roman"/>
          <w:b/>
          <w:spacing w:val="4"/>
          <w:sz w:val="24"/>
          <w:szCs w:val="24"/>
        </w:rPr>
        <w:t>Заявка на участие в конфере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9"/>
        <w:gridCol w:w="3390"/>
      </w:tblGrid>
      <w:tr w:rsidR="00C15CCA" w:rsidRPr="00EC06B6" w:rsidTr="00A45323">
        <w:trPr>
          <w:trHeight w:val="207"/>
          <w:jc w:val="center"/>
        </w:trPr>
        <w:tc>
          <w:tcPr>
            <w:tcW w:w="5399" w:type="dxa"/>
          </w:tcPr>
          <w:p w:rsidR="00C15CCA" w:rsidRPr="00EC06B6" w:rsidRDefault="00C15CCA" w:rsidP="00A4532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C06B6">
              <w:rPr>
                <w:rFonts w:ascii="Times New Roman" w:hAnsi="Times New Roman"/>
                <w:sz w:val="24"/>
                <w:szCs w:val="24"/>
              </w:rPr>
              <w:t>Фамилия, имя, отчество автора</w:t>
            </w:r>
          </w:p>
        </w:tc>
        <w:tc>
          <w:tcPr>
            <w:tcW w:w="3390" w:type="dxa"/>
          </w:tcPr>
          <w:p w:rsidR="00C15CCA" w:rsidRPr="00EC06B6" w:rsidRDefault="00C15CCA" w:rsidP="00A45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CCA" w:rsidRPr="00EC06B6" w:rsidTr="00A45323">
        <w:trPr>
          <w:trHeight w:val="207"/>
          <w:jc w:val="center"/>
        </w:trPr>
        <w:tc>
          <w:tcPr>
            <w:tcW w:w="5399" w:type="dxa"/>
          </w:tcPr>
          <w:p w:rsidR="00C15CCA" w:rsidRPr="00EC06B6" w:rsidRDefault="00C15CCA" w:rsidP="00A4532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C06B6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3390" w:type="dxa"/>
          </w:tcPr>
          <w:p w:rsidR="00C15CCA" w:rsidRPr="00EC06B6" w:rsidRDefault="00C15CCA" w:rsidP="00A45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CCA" w:rsidRPr="00EC06B6" w:rsidTr="00A45323">
        <w:trPr>
          <w:trHeight w:val="207"/>
          <w:jc w:val="center"/>
        </w:trPr>
        <w:tc>
          <w:tcPr>
            <w:tcW w:w="5399" w:type="dxa"/>
          </w:tcPr>
          <w:p w:rsidR="00C15CCA" w:rsidRPr="00EC06B6" w:rsidRDefault="00C15CCA" w:rsidP="00A4532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C06B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390" w:type="dxa"/>
          </w:tcPr>
          <w:p w:rsidR="00C15CCA" w:rsidRPr="00EC06B6" w:rsidRDefault="00C15CCA" w:rsidP="00A45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CCA" w:rsidRPr="00EC06B6" w:rsidTr="00A45323">
        <w:trPr>
          <w:trHeight w:val="222"/>
          <w:jc w:val="center"/>
        </w:trPr>
        <w:tc>
          <w:tcPr>
            <w:tcW w:w="5399" w:type="dxa"/>
          </w:tcPr>
          <w:p w:rsidR="00C15CCA" w:rsidRPr="00EC06B6" w:rsidRDefault="00C15CCA" w:rsidP="00A4532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C06B6">
              <w:rPr>
                <w:rFonts w:ascii="Times New Roman" w:hAnsi="Times New Roman"/>
                <w:sz w:val="24"/>
                <w:szCs w:val="24"/>
              </w:rPr>
              <w:t>Ученая степень и з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C06B6">
              <w:rPr>
                <w:rFonts w:ascii="Times New Roman" w:hAnsi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3390" w:type="dxa"/>
          </w:tcPr>
          <w:p w:rsidR="00C15CCA" w:rsidRPr="00EC06B6" w:rsidRDefault="00C15CCA" w:rsidP="00A45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CCA" w:rsidRPr="00EC06B6" w:rsidTr="00A45323">
        <w:trPr>
          <w:trHeight w:val="207"/>
          <w:jc w:val="center"/>
        </w:trPr>
        <w:tc>
          <w:tcPr>
            <w:tcW w:w="5399" w:type="dxa"/>
          </w:tcPr>
          <w:p w:rsidR="00C15CCA" w:rsidRPr="00EC06B6" w:rsidRDefault="00C15CCA" w:rsidP="00A4532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C06B6">
              <w:rPr>
                <w:rFonts w:ascii="Times New Roman" w:hAnsi="Times New Roman"/>
                <w:sz w:val="24"/>
                <w:szCs w:val="24"/>
              </w:rPr>
              <w:t>Служебный адрес</w:t>
            </w:r>
            <w:bookmarkStart w:id="0" w:name="_GoBack"/>
            <w:bookmarkEnd w:id="0"/>
          </w:p>
        </w:tc>
        <w:tc>
          <w:tcPr>
            <w:tcW w:w="3390" w:type="dxa"/>
          </w:tcPr>
          <w:p w:rsidR="00C15CCA" w:rsidRPr="00EC06B6" w:rsidRDefault="00C15CCA" w:rsidP="00A45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CCA" w:rsidRPr="00EC06B6" w:rsidTr="00A45323">
        <w:trPr>
          <w:trHeight w:val="207"/>
          <w:jc w:val="center"/>
        </w:trPr>
        <w:tc>
          <w:tcPr>
            <w:tcW w:w="5399" w:type="dxa"/>
          </w:tcPr>
          <w:p w:rsidR="00C15CCA" w:rsidRPr="00EC06B6" w:rsidRDefault="009003A7" w:rsidP="00A4532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моб</w:t>
            </w:r>
            <w:r w:rsidR="00C15CCA" w:rsidRPr="00EC06B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15CCA" w:rsidRPr="00EC06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0" w:type="dxa"/>
          </w:tcPr>
          <w:p w:rsidR="00C15CCA" w:rsidRPr="00EC06B6" w:rsidRDefault="00C15CCA" w:rsidP="00A45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CCA" w:rsidRPr="00EC06B6" w:rsidTr="00A45323">
        <w:trPr>
          <w:trHeight w:val="207"/>
          <w:jc w:val="center"/>
        </w:trPr>
        <w:tc>
          <w:tcPr>
            <w:tcW w:w="5399" w:type="dxa"/>
          </w:tcPr>
          <w:p w:rsidR="00C15CCA" w:rsidRPr="00EC06B6" w:rsidRDefault="00C15CCA" w:rsidP="00A4532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C06B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C06B6">
              <w:rPr>
                <w:rFonts w:ascii="Times New Roman" w:hAnsi="Times New Roman"/>
                <w:sz w:val="24"/>
                <w:szCs w:val="24"/>
              </w:rPr>
              <w:t>-</w:t>
            </w:r>
            <w:r w:rsidRPr="00EC06B6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390" w:type="dxa"/>
          </w:tcPr>
          <w:p w:rsidR="00C15CCA" w:rsidRPr="00EC06B6" w:rsidRDefault="00C15CCA" w:rsidP="00A45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CCA" w:rsidRPr="00EC06B6" w:rsidTr="00A45323">
        <w:trPr>
          <w:trHeight w:val="207"/>
          <w:jc w:val="center"/>
        </w:trPr>
        <w:tc>
          <w:tcPr>
            <w:tcW w:w="5399" w:type="dxa"/>
          </w:tcPr>
          <w:p w:rsidR="00C15CCA" w:rsidRPr="00EC06B6" w:rsidRDefault="00C15CCA" w:rsidP="00A4532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C06B6">
              <w:rPr>
                <w:rFonts w:ascii="Times New Roman" w:hAnsi="Times New Roman"/>
                <w:sz w:val="24"/>
                <w:szCs w:val="24"/>
              </w:rPr>
              <w:t>Название статьи участника</w:t>
            </w:r>
          </w:p>
        </w:tc>
        <w:tc>
          <w:tcPr>
            <w:tcW w:w="3390" w:type="dxa"/>
          </w:tcPr>
          <w:p w:rsidR="00C15CCA" w:rsidRPr="00EC06B6" w:rsidRDefault="00C15CCA" w:rsidP="00A45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CCA" w:rsidRPr="00EC06B6" w:rsidTr="00A45323">
        <w:trPr>
          <w:trHeight w:val="207"/>
          <w:jc w:val="center"/>
        </w:trPr>
        <w:tc>
          <w:tcPr>
            <w:tcW w:w="5399" w:type="dxa"/>
          </w:tcPr>
          <w:p w:rsidR="00C15CCA" w:rsidRPr="00EC06B6" w:rsidRDefault="00C15CCA" w:rsidP="00A4532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е направление</w:t>
            </w:r>
            <w:r w:rsidR="00900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6B6">
              <w:rPr>
                <w:rFonts w:ascii="Times New Roman" w:hAnsi="Times New Roman"/>
                <w:i/>
                <w:sz w:val="24"/>
                <w:szCs w:val="24"/>
              </w:rPr>
              <w:t>(см. перечень в письме</w:t>
            </w:r>
            <w:r w:rsidR="000061E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CF0B41">
              <w:rPr>
                <w:rFonts w:ascii="Times New Roman" w:hAnsi="Times New Roman"/>
                <w:i/>
                <w:sz w:val="24"/>
                <w:szCs w:val="24"/>
              </w:rPr>
              <w:t xml:space="preserve"> необходимо выбрать одно направление</w:t>
            </w:r>
            <w:r w:rsidRPr="00EC06B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390" w:type="dxa"/>
          </w:tcPr>
          <w:p w:rsidR="00C15CCA" w:rsidRPr="00EC06B6" w:rsidRDefault="00C15CCA" w:rsidP="00A453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5CCA" w:rsidRDefault="00C15CCA" w:rsidP="00C15CCA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C15CCA" w:rsidRDefault="00C15CCA" w:rsidP="00C15CCA">
      <w:pPr>
        <w:pStyle w:val="a4"/>
        <w:spacing w:before="0" w:beforeAutospacing="0" w:after="0" w:afterAutospacing="0" w:line="360" w:lineRule="auto"/>
        <w:ind w:firstLine="567"/>
        <w:rPr>
          <w:b/>
          <w:i/>
          <w:iCs/>
          <w:sz w:val="28"/>
          <w:szCs w:val="28"/>
        </w:rPr>
      </w:pPr>
    </w:p>
    <w:p w:rsidR="00C15CCA" w:rsidRDefault="00C15CCA" w:rsidP="00C15CCA">
      <w:pPr>
        <w:pStyle w:val="a4"/>
        <w:spacing w:before="0" w:beforeAutospacing="0" w:after="0" w:afterAutospacing="0" w:line="360" w:lineRule="auto"/>
        <w:ind w:firstLine="567"/>
        <w:rPr>
          <w:b/>
          <w:i/>
          <w:iCs/>
          <w:sz w:val="28"/>
          <w:szCs w:val="28"/>
        </w:rPr>
      </w:pPr>
    </w:p>
    <w:p w:rsidR="00C15CCA" w:rsidRDefault="00C15CCA" w:rsidP="00C15CCA">
      <w:pPr>
        <w:pStyle w:val="a4"/>
        <w:spacing w:before="0" w:beforeAutospacing="0" w:after="0" w:afterAutospacing="0" w:line="360" w:lineRule="auto"/>
        <w:ind w:firstLine="567"/>
        <w:rPr>
          <w:b/>
          <w:i/>
          <w:iCs/>
          <w:sz w:val="28"/>
          <w:szCs w:val="28"/>
        </w:rPr>
      </w:pPr>
    </w:p>
    <w:p w:rsidR="00C15CCA" w:rsidRDefault="00C15CCA" w:rsidP="00C15CCA">
      <w:pPr>
        <w:pStyle w:val="a4"/>
        <w:spacing w:before="0" w:beforeAutospacing="0" w:after="0" w:afterAutospacing="0" w:line="360" w:lineRule="auto"/>
        <w:ind w:firstLine="567"/>
        <w:rPr>
          <w:b/>
          <w:i/>
          <w:iCs/>
          <w:sz w:val="28"/>
          <w:szCs w:val="28"/>
        </w:rPr>
      </w:pPr>
    </w:p>
    <w:p w:rsidR="00C15CCA" w:rsidRDefault="00C15CCA" w:rsidP="00C15CCA">
      <w:pPr>
        <w:pStyle w:val="a4"/>
        <w:spacing w:before="0" w:beforeAutospacing="0" w:after="0" w:afterAutospacing="0" w:line="360" w:lineRule="auto"/>
        <w:ind w:firstLine="567"/>
        <w:rPr>
          <w:b/>
          <w:i/>
          <w:iCs/>
          <w:sz w:val="28"/>
          <w:szCs w:val="28"/>
        </w:rPr>
      </w:pPr>
    </w:p>
    <w:p w:rsidR="00C15CCA" w:rsidRDefault="00C15CCA" w:rsidP="00C15CCA">
      <w:pPr>
        <w:pStyle w:val="a4"/>
        <w:spacing w:before="0" w:beforeAutospacing="0" w:after="0" w:afterAutospacing="0" w:line="360" w:lineRule="auto"/>
        <w:ind w:firstLine="567"/>
        <w:rPr>
          <w:b/>
          <w:i/>
          <w:iCs/>
          <w:sz w:val="28"/>
          <w:szCs w:val="28"/>
        </w:rPr>
      </w:pPr>
    </w:p>
    <w:p w:rsidR="00C15CCA" w:rsidRDefault="00C15CCA" w:rsidP="00C15CCA">
      <w:pPr>
        <w:pStyle w:val="a4"/>
        <w:spacing w:before="0" w:beforeAutospacing="0" w:after="0" w:afterAutospacing="0" w:line="360" w:lineRule="auto"/>
        <w:ind w:firstLine="567"/>
        <w:rPr>
          <w:b/>
          <w:i/>
          <w:iCs/>
          <w:sz w:val="28"/>
          <w:szCs w:val="28"/>
        </w:rPr>
      </w:pPr>
    </w:p>
    <w:p w:rsidR="00C15CCA" w:rsidRDefault="00C15CCA" w:rsidP="00C15CCA">
      <w:pPr>
        <w:pStyle w:val="a4"/>
        <w:spacing w:before="0" w:beforeAutospacing="0" w:after="0" w:afterAutospacing="0" w:line="360" w:lineRule="auto"/>
        <w:ind w:firstLine="567"/>
        <w:rPr>
          <w:b/>
          <w:i/>
          <w:iCs/>
          <w:sz w:val="28"/>
          <w:szCs w:val="28"/>
        </w:rPr>
      </w:pPr>
    </w:p>
    <w:p w:rsidR="00C15CCA" w:rsidRDefault="00C15CCA" w:rsidP="00C15CCA">
      <w:pPr>
        <w:pStyle w:val="a4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</w:p>
    <w:p w:rsidR="00C15CCA" w:rsidRPr="00C15CCA" w:rsidRDefault="00C15CCA" w:rsidP="00C15CCA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sectPr w:rsidR="00C15CCA" w:rsidRPr="00C15CCA" w:rsidSect="00C15CCA">
      <w:headerReference w:type="default" r:id="rId9"/>
      <w:pgSz w:w="11906" w:h="16838"/>
      <w:pgMar w:top="326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18" w:rsidRDefault="00FF7418" w:rsidP="00C15CCA">
      <w:pPr>
        <w:spacing w:after="0" w:line="240" w:lineRule="auto"/>
      </w:pPr>
      <w:r>
        <w:separator/>
      </w:r>
    </w:p>
  </w:endnote>
  <w:endnote w:type="continuationSeparator" w:id="0">
    <w:p w:rsidR="00FF7418" w:rsidRDefault="00FF7418" w:rsidP="00C1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18" w:rsidRDefault="00FF7418" w:rsidP="00C15CCA">
      <w:pPr>
        <w:spacing w:after="0" w:line="240" w:lineRule="auto"/>
      </w:pPr>
      <w:r>
        <w:separator/>
      </w:r>
    </w:p>
  </w:footnote>
  <w:footnote w:type="continuationSeparator" w:id="0">
    <w:p w:rsidR="00FF7418" w:rsidRDefault="00FF7418" w:rsidP="00C1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CCA" w:rsidRDefault="00C15CCA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679ADC" wp14:editId="4FACA7F6">
              <wp:simplePos x="0" y="0"/>
              <wp:positionH relativeFrom="column">
                <wp:posOffset>-1352550</wp:posOffset>
              </wp:positionH>
              <wp:positionV relativeFrom="paragraph">
                <wp:posOffset>-124460</wp:posOffset>
              </wp:positionV>
              <wp:extent cx="12492509" cy="1476000"/>
              <wp:effectExtent l="0" t="323850" r="4445" b="314960"/>
              <wp:wrapNone/>
              <wp:docPr id="17" name="Группа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92509" cy="1476000"/>
                        <a:chOff x="0" y="0"/>
                        <a:chExt cx="12492509" cy="1476000"/>
                      </a:xfrm>
                    </wpg:grpSpPr>
                    <wpg:grpSp>
                      <wpg:cNvPr id="18" name="Группа 18"/>
                      <wpg:cNvGrpSpPr/>
                      <wpg:grpSpPr>
                        <a:xfrm>
                          <a:off x="0" y="0"/>
                          <a:ext cx="1472748" cy="1476000"/>
                          <a:chOff x="0" y="0"/>
                          <a:chExt cx="1472748" cy="147600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718" y="524074"/>
                            <a:ext cx="754156" cy="4039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Полилиния 20"/>
                        <wps:cNvSpPr/>
                        <wps:spPr>
                          <a:xfrm rot="2700000">
                            <a:off x="1" y="0"/>
                            <a:ext cx="1472747" cy="1472747"/>
                          </a:xfrm>
                          <a:custGeom>
                            <a:avLst/>
                            <a:gdLst>
                              <a:gd name="connsiteX0" fmla="*/ 0 w 1472747"/>
                              <a:gd name="connsiteY0" fmla="*/ 0 h 1472747"/>
                              <a:gd name="connsiteX1" fmla="*/ 1472747 w 1472747"/>
                              <a:gd name="connsiteY1" fmla="*/ 0 h 1472747"/>
                              <a:gd name="connsiteX2" fmla="*/ 1472747 w 1472747"/>
                              <a:gd name="connsiteY2" fmla="*/ 1472747 h 1472747"/>
                              <a:gd name="connsiteX3" fmla="*/ 833682 w 1472747"/>
                              <a:gd name="connsiteY3" fmla="*/ 1472747 h 1472747"/>
                              <a:gd name="connsiteX4" fmla="*/ 533064 w 1472747"/>
                              <a:gd name="connsiteY4" fmla="*/ 1172130 h 1472747"/>
                              <a:gd name="connsiteX5" fmla="*/ 1172130 w 1472747"/>
                              <a:gd name="connsiteY5" fmla="*/ 1172130 h 1472747"/>
                              <a:gd name="connsiteX6" fmla="*/ 1172130 w 1472747"/>
                              <a:gd name="connsiteY6" fmla="*/ 300617 h 1472747"/>
                              <a:gd name="connsiteX7" fmla="*/ 300617 w 1472747"/>
                              <a:gd name="connsiteY7" fmla="*/ 300617 h 1472747"/>
                              <a:gd name="connsiteX8" fmla="*/ 300617 w 1472747"/>
                              <a:gd name="connsiteY8" fmla="*/ 939683 h 1472747"/>
                              <a:gd name="connsiteX9" fmla="*/ 0 w 1472747"/>
                              <a:gd name="connsiteY9" fmla="*/ 639065 h 1472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472747" h="1472747">
                                <a:moveTo>
                                  <a:pt x="0" y="0"/>
                                </a:moveTo>
                                <a:lnTo>
                                  <a:pt x="1472747" y="0"/>
                                </a:lnTo>
                                <a:lnTo>
                                  <a:pt x="1472747" y="1472747"/>
                                </a:lnTo>
                                <a:lnTo>
                                  <a:pt x="833682" y="1472747"/>
                                </a:lnTo>
                                <a:lnTo>
                                  <a:pt x="533064" y="1172130"/>
                                </a:lnTo>
                                <a:lnTo>
                                  <a:pt x="1172130" y="1172130"/>
                                </a:lnTo>
                                <a:lnTo>
                                  <a:pt x="1172130" y="300617"/>
                                </a:lnTo>
                                <a:lnTo>
                                  <a:pt x="300617" y="300617"/>
                                </a:lnTo>
                                <a:lnTo>
                                  <a:pt x="300617" y="939683"/>
                                </a:lnTo>
                                <a:lnTo>
                                  <a:pt x="0" y="639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B7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1" name="Полилиния 21"/>
                        <wps:cNvSpPr/>
                        <wps:spPr>
                          <a:xfrm rot="2700000">
                            <a:off x="0" y="3253"/>
                            <a:ext cx="1472747" cy="1472747"/>
                          </a:xfrm>
                          <a:custGeom>
                            <a:avLst/>
                            <a:gdLst>
                              <a:gd name="connsiteX0" fmla="*/ 533066 w 1472747"/>
                              <a:gd name="connsiteY0" fmla="*/ 1172130 h 1472747"/>
                              <a:gd name="connsiteX1" fmla="*/ 1172130 w 1472747"/>
                              <a:gd name="connsiteY1" fmla="*/ 1172130 h 1472747"/>
                              <a:gd name="connsiteX2" fmla="*/ 1172130 w 1472747"/>
                              <a:gd name="connsiteY2" fmla="*/ 818264 h 1472747"/>
                              <a:gd name="connsiteX3" fmla="*/ 1472747 w 1472747"/>
                              <a:gd name="connsiteY3" fmla="*/ 810965 h 1472747"/>
                              <a:gd name="connsiteX4" fmla="*/ 1472747 w 1472747"/>
                              <a:gd name="connsiteY4" fmla="*/ 1472747 h 1472747"/>
                              <a:gd name="connsiteX5" fmla="*/ 833683 w 1472747"/>
                              <a:gd name="connsiteY5" fmla="*/ 1472747 h 1472747"/>
                              <a:gd name="connsiteX6" fmla="*/ 0 w 1472747"/>
                              <a:gd name="connsiteY6" fmla="*/ 0 h 1472747"/>
                              <a:gd name="connsiteX7" fmla="*/ 657635 w 1472747"/>
                              <a:gd name="connsiteY7" fmla="*/ 0 h 1472747"/>
                              <a:gd name="connsiteX8" fmla="*/ 664935 w 1472747"/>
                              <a:gd name="connsiteY8" fmla="*/ 300617 h 1472747"/>
                              <a:gd name="connsiteX9" fmla="*/ 300617 w 1472747"/>
                              <a:gd name="connsiteY9" fmla="*/ 300617 h 1472747"/>
                              <a:gd name="connsiteX10" fmla="*/ 300617 w 1472747"/>
                              <a:gd name="connsiteY10" fmla="*/ 939681 h 1472747"/>
                              <a:gd name="connsiteX11" fmla="*/ 0 w 1472747"/>
                              <a:gd name="connsiteY11" fmla="*/ 639064 h 1472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472747" h="1472747">
                                <a:moveTo>
                                  <a:pt x="533066" y="1172130"/>
                                </a:moveTo>
                                <a:lnTo>
                                  <a:pt x="1172130" y="1172130"/>
                                </a:lnTo>
                                <a:lnTo>
                                  <a:pt x="1172130" y="818264"/>
                                </a:lnTo>
                                <a:lnTo>
                                  <a:pt x="1472747" y="810965"/>
                                </a:lnTo>
                                <a:lnTo>
                                  <a:pt x="1472747" y="1472747"/>
                                </a:lnTo>
                                <a:lnTo>
                                  <a:pt x="833683" y="147274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57635" y="0"/>
                                </a:lnTo>
                                <a:lnTo>
                                  <a:pt x="664935" y="300617"/>
                                </a:lnTo>
                                <a:lnTo>
                                  <a:pt x="300617" y="300617"/>
                                </a:lnTo>
                                <a:lnTo>
                                  <a:pt x="300617" y="939681"/>
                                </a:lnTo>
                                <a:lnTo>
                                  <a:pt x="0" y="639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8A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grpSp>
                    <wps:wsp>
                      <wps:cNvPr id="22" name="Полилиния 22"/>
                      <wps:cNvSpPr/>
                      <wps:spPr>
                        <a:xfrm>
                          <a:off x="1325884" y="211611"/>
                          <a:ext cx="11166625" cy="1051785"/>
                        </a:xfrm>
                        <a:custGeom>
                          <a:avLst/>
                          <a:gdLst>
                            <a:gd name="connsiteX0" fmla="*/ 2988 w 11166625"/>
                            <a:gd name="connsiteY0" fmla="*/ 0 h 1051785"/>
                            <a:gd name="connsiteX1" fmla="*/ 10210909 w 11166625"/>
                            <a:gd name="connsiteY1" fmla="*/ 0 h 1051785"/>
                            <a:gd name="connsiteX2" fmla="*/ 10210909 w 11166625"/>
                            <a:gd name="connsiteY2" fmla="*/ 4185 h 1051785"/>
                            <a:gd name="connsiteX3" fmla="*/ 11166625 w 11166625"/>
                            <a:gd name="connsiteY3" fmla="*/ 4185 h 1051785"/>
                            <a:gd name="connsiteX4" fmla="*/ 11166625 w 11166625"/>
                            <a:gd name="connsiteY4" fmla="*/ 1051785 h 1051785"/>
                            <a:gd name="connsiteX5" fmla="*/ 10210909 w 11166625"/>
                            <a:gd name="connsiteY5" fmla="*/ 1051785 h 1051785"/>
                            <a:gd name="connsiteX6" fmla="*/ 10210909 w 11166625"/>
                            <a:gd name="connsiteY6" fmla="*/ 1047750 h 1051785"/>
                            <a:gd name="connsiteX7" fmla="*/ 0 w 11166625"/>
                            <a:gd name="connsiteY7" fmla="*/ 1047750 h 1051785"/>
                            <a:gd name="connsiteX8" fmla="*/ 530300 w 11166625"/>
                            <a:gd name="connsiteY8" fmla="*/ 522396 h 1051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166625" h="1051785">
                              <a:moveTo>
                                <a:pt x="2988" y="0"/>
                              </a:moveTo>
                              <a:lnTo>
                                <a:pt x="10210909" y="0"/>
                              </a:lnTo>
                              <a:lnTo>
                                <a:pt x="10210909" y="4185"/>
                              </a:lnTo>
                              <a:lnTo>
                                <a:pt x="11166625" y="4185"/>
                              </a:lnTo>
                              <a:lnTo>
                                <a:pt x="11166625" y="1051785"/>
                              </a:lnTo>
                              <a:lnTo>
                                <a:pt x="10210909" y="1051785"/>
                              </a:lnTo>
                              <a:lnTo>
                                <a:pt x="10210909" y="1047750"/>
                              </a:lnTo>
                              <a:lnTo>
                                <a:pt x="0" y="1047750"/>
                              </a:lnTo>
                              <a:lnTo>
                                <a:pt x="530300" y="522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8A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CCA" w:rsidRDefault="00C15CCA" w:rsidP="00C15CCA"/>
                          <w:p w:rsidR="00C15CCA" w:rsidRDefault="00C15CCA" w:rsidP="00C15C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8972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ФГБОУ </w:t>
                            </w:r>
                            <w:proofErr w:type="gramStart"/>
                            <w:r w:rsidRPr="008972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ВО</w:t>
                            </w:r>
                            <w:proofErr w:type="gramEnd"/>
                            <w:r w:rsidRPr="008972E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«Кубанский государственный аграрный университет имени И.Т. Трубилина»</w:t>
                            </w:r>
                          </w:p>
                          <w:p w:rsidR="00C15CCA" w:rsidRPr="008972E8" w:rsidRDefault="00C15CCA" w:rsidP="00C15CC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C2FB748" id="Группа 30" o:spid="_x0000_s1026" style="position:absolute;margin-left:-106.5pt;margin-top:-9.8pt;width:983.65pt;height:116.2pt;z-index:251659264;mso-width-relative:margin;mso-height-relative:margin" coordsize="124925,14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">
              <v:group id="Группа 18" o:spid="_x0000_s1027" style="position:absolute;width:14727;height:14760" coordsize="14727,14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" o:spid="_x0000_s1028" type="#_x0000_t75" style="position:absolute;left:3807;top:5240;width:7541;height:4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vSk/CAAAA2wAAAA8AAABkcnMvZG93bnJldi54bWxET91qwjAUvh/sHcIZeDNm4i7UdUbRsaIw&#10;EdrtAQ7NWVtsTkKTaX17Iwi7Ox/f71msBtuJE/WhdaxhMlYgiCtnWq41/HznL3MQISIb7ByThgsF&#10;WC0fHxaYGXfmgk5lrEUK4ZChhiZGn0kZqoYshrHzxIn7db3FmGBfS9PjOYXbTr4qNZUWW04NDXr6&#10;aKg6ln9WQ1Fu1Gw/O+bFNveHjf9Szz5+aj16GtbvICIN8V98d+9Mmv8Gt1/SAXJ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L0pPwgAAANsAAAAPAAAAAAAAAAAAAAAAAJ8C&#10;AABkcnMvZG93bnJldi54bWxQSwUGAAAAAAQABAD3AAAAjgMAAAAA&#10;">
                  <v:imagedata r:id="rId2" o:title=""/>
                  <v:path arrowok="t"/>
                </v:shape>
                <v:shape id="Полилиния 20" o:spid="_x0000_s1029" style="position:absolute;width:14727;height:14727;rotation:45;visibility:visible;mso-wrap-style:square;v-text-anchor:middle" coordsize="1472747,1472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7HcEA&#10;AADbAAAADwAAAGRycy9kb3ducmV2LnhtbERPy4rCMBTdC/MP4Q7MTtNxdNBqlEFRKq5GXbi8NLcP&#10;bW5KE2v9e7MQXB7Oe77sTCVaalxpWcH3IAJBnFpdcq7gdNz0JyCcR9ZYWSYFD3KwXHz05hhre+d/&#10;ag8+FyGEXYwKCu/rWEqXFmTQDWxNHLjMNgZ9gE0udYP3EG4qOYyiX2mw5NBQYE2rgtLr4WYUJLvt&#10;+sc/LufpZJyN9DZrL8leKvX12f3NQHjq/Fv8cidawTCsD1/CD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Jux3BAAAA2wAAAA8AAAAAAAAAAAAAAAAAmAIAAGRycy9kb3du&#10;cmV2LnhtbFBLBQYAAAAABAAEAPUAAACGAwAAAAA=&#10;" path="m,l1472747,r,1472747l833682,1472747,533064,1172130r639066,l1172130,300617r-871513,l300617,939683,,639065,,xe" fillcolor="#71b740" stroked="f" strokeweight="1pt">
                  <v:stroke joinstyle="miter"/>
                  <v:path arrowok="t" o:connecttype="custom" o:connectlocs="0,0;1472747,0;1472747,1472747;833682,1472747;533064,1172130;1172130,1172130;1172130,300617;300617,300617;300617,939683;0,639065" o:connectangles="0,0,0,0,0,0,0,0,0,0"/>
                </v:shape>
                <v:shape id="Полилиния 21" o:spid="_x0000_s1030" style="position:absolute;top:32;width:14728;height:14727;rotation:45;visibility:visible;mso-wrap-style:square;v-text-anchor:middle" coordsize="1472747,1472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+9+sMA&#10;AADbAAAADwAAAGRycy9kb3ducmV2LnhtbESPQWsCMRSE74L/IbyCF6lZlYpsjSKCYI9rPXh8bF53&#10;g5uXNYm7a399Uyj0OMzMN8xmN9hGdOSDcaxgPstAEJdOG64UXD6Pr2sQISJrbByTgicF2G3How3m&#10;2vVcUHeOlUgQDjkqqGNscylDWZPFMHMtcfK+nLcYk/SV1B77BLeNXGTZSlo0nBZqbOlQU3k7P6wC&#10;//ZsrssP0xXH5f1W3M20/46k1ORl2L+DiDTE//Bf+6QVLOb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+9+sMAAADbAAAADwAAAAAAAAAAAAAAAACYAgAAZHJzL2Rv&#10;d25yZXYueG1sUEsFBgAAAAAEAAQA9QAAAIgDAAAAAA==&#10;" path="m533066,1172130r639064,l1172130,818264r300617,-7299l1472747,1472747r-639064,l533066,1172130xm,l657635,r7300,300617l300617,300617r,639064l,639064,,xe" fillcolor="#228a3d" stroked="f" strokeweight="1pt">
                  <v:stroke joinstyle="miter"/>
                  <v:path arrowok="t" o:connecttype="custom" o:connectlocs="533066,1172130;1172130,1172130;1172130,818264;1472747,810965;1472747,1472747;833683,1472747;0,0;657635,0;664935,300617;300617,300617;300617,939681;0,639064" o:connectangles="0,0,0,0,0,0,0,0,0,0,0,0"/>
                </v:shape>
              </v:group>
              <v:shape id="Полилиния 22" o:spid="_x0000_s1031" style="position:absolute;left:13258;top:2116;width:111667;height:10517;visibility:visible;mso-wrap-style:square;v-text-anchor:middle" coordsize="11166625,10517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PTb8A&#10;AADbAAAADwAAAGRycy9kb3ducmV2LnhtbESPzQrCMBCE74LvEFbwZlN7UKlGEUEQEcQf9Lo0a1ts&#10;NqWJWt/eCILHYWa+YWaL1lTiSY0rLSsYRjEI4szqknMF59N6MAHhPLLGyjIpeJODxbzbmWGq7YsP&#10;9Dz6XAQIuxQVFN7XqZQuK8igi2xNHLybbQz6IJtc6gZfAW4qmcTxSBosOSwUWNOqoOx+fBgFrd2u&#10;4mRfLy9+cngPd2O8ja6oVL/XLqcgPLX+H/61N1pBksD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LM9NvwAAANsAAAAPAAAAAAAAAAAAAAAAAJgCAABkcnMvZG93bnJl&#10;di54bWxQSwUGAAAAAAQABAD1AAAAhAMAAAAA&#10;" adj="-11796480,,5400" path="m2988,l10210909,r,4185l11166625,4185r,1047600l10210909,1051785r,-4035l,1047750,530300,522396,2988,xe" fillcolor="#228a3d" stroked="f" strokeweight="1pt">
                <v:stroke joinstyle="miter"/>
                <v:formulas/>
                <v:path arrowok="t" o:connecttype="custom" o:connectlocs="2988,0;10210909,0;10210909,4185;11166625,4185;11166625,1051785;10210909,1051785;10210909,1047750;0,1047750;530300,522396" o:connectangles="0,0,0,0,0,0,0,0,0" textboxrect="0,0,11166625,1051785"/>
                <v:textbox>
                  <w:txbxContent>
                    <w:p w:rsidR="00C15CCA" w:rsidRDefault="00C15CCA" w:rsidP="00C15CCA"/>
                    <w:p w:rsidR="00C15CCA" w:rsidRDefault="00C15CCA" w:rsidP="00C15CC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</w:t>
                      </w:r>
                      <w:r w:rsidRPr="008972E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ФГБОУ ВО «Кубанский государственный аграрный университет имени И.Т. Трубилина»</w:t>
                      </w:r>
                    </w:p>
                    <w:p w:rsidR="00C15CCA" w:rsidRPr="008972E8" w:rsidRDefault="00C15CCA" w:rsidP="00C15CC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65986"/>
    <w:multiLevelType w:val="hybridMultilevel"/>
    <w:tmpl w:val="503EDA2A"/>
    <w:lvl w:ilvl="0" w:tplc="D38AE080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CA"/>
    <w:rsid w:val="000061E1"/>
    <w:rsid w:val="002341A8"/>
    <w:rsid w:val="00254245"/>
    <w:rsid w:val="00277B0A"/>
    <w:rsid w:val="0071139E"/>
    <w:rsid w:val="008866C3"/>
    <w:rsid w:val="009003A7"/>
    <w:rsid w:val="00C15CCA"/>
    <w:rsid w:val="00CB3ECF"/>
    <w:rsid w:val="00CF0B41"/>
    <w:rsid w:val="00D223EF"/>
    <w:rsid w:val="00E44C97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C15CC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C15CCA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15CC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9"/>
    <w:rsid w:val="00C15CC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15CCA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rsid w:val="00C1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15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1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CCA"/>
  </w:style>
  <w:style w:type="paragraph" w:styleId="a8">
    <w:name w:val="footer"/>
    <w:basedOn w:val="a"/>
    <w:link w:val="a9"/>
    <w:uiPriority w:val="99"/>
    <w:unhideWhenUsed/>
    <w:rsid w:val="00C1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5CCA"/>
  </w:style>
  <w:style w:type="paragraph" w:styleId="aa">
    <w:name w:val="Balloon Text"/>
    <w:basedOn w:val="a"/>
    <w:link w:val="ab"/>
    <w:uiPriority w:val="99"/>
    <w:semiHidden/>
    <w:unhideWhenUsed/>
    <w:rsid w:val="0023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4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C15CCA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C15CCA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15CC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9"/>
    <w:rsid w:val="00C15CC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99"/>
    <w:qFormat/>
    <w:rsid w:val="00C15CCA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rsid w:val="00C1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15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1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5CCA"/>
  </w:style>
  <w:style w:type="paragraph" w:styleId="a8">
    <w:name w:val="footer"/>
    <w:basedOn w:val="a"/>
    <w:link w:val="a9"/>
    <w:uiPriority w:val="99"/>
    <w:unhideWhenUsed/>
    <w:rsid w:val="00C15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5CCA"/>
  </w:style>
  <w:style w:type="paragraph" w:styleId="aa">
    <w:name w:val="Balloon Text"/>
    <w:basedOn w:val="a"/>
    <w:link w:val="ab"/>
    <w:uiPriority w:val="99"/>
    <w:semiHidden/>
    <w:unhideWhenUsed/>
    <w:rsid w:val="0023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4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B319-7FFD-45EB-8B93-F70A1173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ка Екатерина Михайловна</dc:creator>
  <cp:lastModifiedBy>User</cp:lastModifiedBy>
  <cp:revision>5</cp:revision>
  <dcterms:created xsi:type="dcterms:W3CDTF">2021-07-21T11:29:00Z</dcterms:created>
  <dcterms:modified xsi:type="dcterms:W3CDTF">2021-07-21T11:47:00Z</dcterms:modified>
</cp:coreProperties>
</file>